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93181" w:rsidRPr="00493181" w:rsidTr="00493181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493181" w:rsidRPr="004931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словия питания и здоровья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 В МАОУ 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Тез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 Перми 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соответствии с федеральным законом от 29.12.2012 г. № 273 –ФЗ «Об образовании в Российской Федерации» охрана здоровья обучающихся включает в себя: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азание первой медико-санитарной помощи в порядке, установленном законодательством в сфере охраны здоровья;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ганизацию питания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пределение оптимальной учебной, </w:t>
                  </w:r>
                  <w:proofErr w:type="spell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еучебной</w:t>
                  </w:r>
                  <w:proofErr w:type="spell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грузки, режима учебных занятий и продолжительности каникул;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паганду и обучение навыкам здорового образа жизни, требованиям охраны труда;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ю и создание условий для профилактики заболеваний и оздоровления обучающихся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я занятия ими физической культуры и спортом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хождение обучающимися в соответствии с законодательством РФ периодических медицинских</w:t>
                  </w:r>
                  <w:proofErr w:type="gramEnd"/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мотров и диспансеризации;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илактику и запрещение курения, употребление алкогольных, слабоалкогольных напитков, пива.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ркотических средств и психотропных веществ, их </w:t>
                  </w:r>
                  <w:proofErr w:type="spell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курсоров</w:t>
                  </w:r>
                  <w:proofErr w:type="spell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аналогов и других одурманивающих средств;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еспечение безопасности обучающихся во время пребывания в учреждении; профилактику несчастных случаев с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о время пребывания в учреждении; проведение санитарно-противоэпидемических и профилактических мероприятий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школе имеется медицинский кабинет</w:t>
                  </w:r>
                  <w:r w:rsidR="00E31B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говор о совместной деятельности от 01.07.2018г.  ГБУЗ ПК «Городская детская поликлиника № 4» 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для оказания медицинской помощи и проведения прививок). Кабинет оборудован необходимым оборудованием и средствами оказания первой помощи Медицинский кабинет прошел лицензирование </w:t>
                  </w:r>
                  <w:r w:rsidR="00C738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33A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ЛО-59-01-003862 от 07.10.2016 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профилю оказания медицинских услуг. </w:t>
                  </w:r>
                  <w:r w:rsidR="00E31B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реплены сотрудники школьного отделения: 1. Вра</w:t>
                  </w:r>
                  <w:proofErr w:type="gramStart"/>
                  <w:r w:rsidR="00E31B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-</w:t>
                  </w:r>
                  <w:proofErr w:type="gramEnd"/>
                  <w:r w:rsidR="00E31B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диатр  Пирогова Е.В.,2.  </w:t>
                  </w:r>
                  <w:proofErr w:type="spellStart"/>
                  <w:r w:rsidR="00E31B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льшер</w:t>
                  </w:r>
                  <w:proofErr w:type="spellEnd"/>
                  <w:r w:rsidR="00E31B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Долгих Н.С. ,</w:t>
                  </w:r>
                  <w:bookmarkStart w:id="0" w:name="_GoBack"/>
                  <w:bookmarkEnd w:id="0"/>
                  <w:r w:rsidR="00E31B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3. Медсестра -  Романенко Е.А.  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Ежегодно в школе проводится диспансеризация и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люорографическое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следования обучающихся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результатам проведенной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спансеризации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учающимся и их родителям (законным представителям) даются рекомендации по профилактике выявленных заболеваний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 разработаны программы по укреплению здоровья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Задачи программы:</w:t>
                  </w:r>
                </w:p>
                <w:p w:rsid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ирование представлений об основах экологической культуры на примере экологически сообразного поведения в быту, безопасного для человека и окружающей сред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П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            </w:r>
                  <w:proofErr w:type="spell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оровьесберегающего</w:t>
                  </w:r>
                  <w:proofErr w:type="spell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характера учебной деятельности и общения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-  Ф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ние познавательного интереса и бережного отношения к природе;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 Ф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ние установок на использование здорового питания;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И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льзование оптимальных двигательных режимов для детей с учетом их возрастных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хологических и иных особенностей, развитие потребности в занятиях физической культурой: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юдение </w:t>
                  </w:r>
                  <w:proofErr w:type="spell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оровьесберегающих</w:t>
                  </w:r>
                  <w:proofErr w:type="spell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жимов дня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новление умений противостояния вредным привычкам,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Ф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рмирование потребности ребенка безбоязненно обращаться к врачу по любым вопросам, развитие готовности самостоятельно поддерживать свое здоровье на основе навыков личной гигиены; формирование основ </w:t>
                  </w:r>
                  <w:proofErr w:type="spell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доровьесберегающей</w:t>
                  </w:r>
                  <w:proofErr w:type="spell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ебной культуры: умение организовать успешную учебную работу выбирая адекватные средства и приемы выполнения заданий,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Ф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мирование умений безопасного поведения в окружающей среде и простейших умений поведения в экстремальных условиях;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реализации образовательных программ в МАОУ "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нТезх</w:t>
                  </w:r>
                  <w:proofErr w:type="spell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. Перми </w:t>
                  </w: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ются условия для охраны и укрепления здоровья, что обеспечива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кущий контроль за состоянием здоровья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493181" w:rsidRPr="00493181" w:rsidRDefault="00493181" w:rsidP="00493181">
                  <w:pPr>
                    <w:pStyle w:val="a4"/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едение санитарно-гигиенических, профилактических и оздоровительных мероприятий, обучение и воспитание в сфере охраны здоровья граждан в РФ, соблюдение государственных санитарно-эпидемиологических правил и нормативов, расследование и учет несчастных случаев с обучающимися во время пребывания в организации в порядке, установленном законодательством РФ.</w:t>
                  </w:r>
                  <w:proofErr w:type="gramEnd"/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 время проведения занятий соблюдаются требования санитарного законодательства при проведении образовательного процесса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 кабинеты оборудованы необходимой мебелью и инвентарем. В школе разработан план производственного контроля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тание в школе организовано для всех обучающихся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ищеблок оснащен необходимым технологическим оборудованием. Имеется обеденный зал на 150 посадочных мест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 позволяет своевременно охватить горячим питанием 100% обучающихся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00 %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школы охвачены горячим питанием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организации работает буфет, позволяющий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мися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лучать дополнительное питание с учетом их потребностей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им работником школы ежедневно проводится контроль рациона питания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одители </w:t>
                  </w:r>
                  <w:proofErr w:type="gramStart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меют возможность доступа в школьную столовую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школе созданы безопасные условия во время пребывания в учреждении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меется контроль доступа в учреждение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обеспечения безопасных условий доступа в сеть Интернет в школе действует система контент-фильтрации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ступ к запрещенным в образовательном процессе сайтам для обучающихся и работников школы закрыт.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31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181" w:rsidRPr="00493181" w:rsidTr="00493181">
              <w:trPr>
                <w:tblCellSpacing w:w="0" w:type="dxa"/>
              </w:trPr>
              <w:tc>
                <w:tcPr>
                  <w:tcW w:w="0" w:type="auto"/>
                  <w:vAlign w:val="bottom"/>
                </w:tcPr>
                <w:p w:rsidR="00493181" w:rsidRPr="00493181" w:rsidRDefault="00493181" w:rsidP="004931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181" w:rsidRPr="00493181" w:rsidTr="0049318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93181" w:rsidRPr="00493181" w:rsidRDefault="00493181" w:rsidP="004931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3181" w:rsidRPr="00493181" w:rsidTr="00493181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493181" w:rsidRPr="00493181" w:rsidRDefault="00493181" w:rsidP="0049318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93181" w:rsidRPr="00493181" w:rsidRDefault="00493181" w:rsidP="0049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181" w:rsidRPr="00493181" w:rsidTr="00493181">
        <w:trPr>
          <w:tblCellSpacing w:w="0" w:type="dxa"/>
        </w:trPr>
        <w:tc>
          <w:tcPr>
            <w:tcW w:w="0" w:type="auto"/>
            <w:vAlign w:val="center"/>
            <w:hideMark/>
          </w:tcPr>
          <w:p w:rsidR="00493181" w:rsidRPr="00493181" w:rsidRDefault="00493181" w:rsidP="00493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B36" w:rsidRPr="00493181" w:rsidRDefault="00BC0B36" w:rsidP="00493181"/>
    <w:sectPr w:rsidR="00BC0B36" w:rsidRPr="00493181" w:rsidSect="00D14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0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84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>
    <w:nsid w:val="51F43922"/>
    <w:multiLevelType w:val="hybridMultilevel"/>
    <w:tmpl w:val="5920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E4C02"/>
    <w:multiLevelType w:val="multilevel"/>
    <w:tmpl w:val="4E2681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3AE38FB"/>
    <w:multiLevelType w:val="hybridMultilevel"/>
    <w:tmpl w:val="DD72F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60"/>
    <w:rsid w:val="000D1BEC"/>
    <w:rsid w:val="00133A38"/>
    <w:rsid w:val="00164B4F"/>
    <w:rsid w:val="00175FCB"/>
    <w:rsid w:val="00194D7F"/>
    <w:rsid w:val="002073EB"/>
    <w:rsid w:val="002141F4"/>
    <w:rsid w:val="00273E2C"/>
    <w:rsid w:val="002E6B3E"/>
    <w:rsid w:val="002F325D"/>
    <w:rsid w:val="003155E1"/>
    <w:rsid w:val="003412BA"/>
    <w:rsid w:val="00382568"/>
    <w:rsid w:val="003A632A"/>
    <w:rsid w:val="004025D3"/>
    <w:rsid w:val="00424AC9"/>
    <w:rsid w:val="00493181"/>
    <w:rsid w:val="00514626"/>
    <w:rsid w:val="005176B0"/>
    <w:rsid w:val="0052362F"/>
    <w:rsid w:val="00574BF6"/>
    <w:rsid w:val="00581F60"/>
    <w:rsid w:val="00594B00"/>
    <w:rsid w:val="00597B8D"/>
    <w:rsid w:val="005C062A"/>
    <w:rsid w:val="005D1D14"/>
    <w:rsid w:val="005F2C7F"/>
    <w:rsid w:val="00601A66"/>
    <w:rsid w:val="00633303"/>
    <w:rsid w:val="006915B1"/>
    <w:rsid w:val="006A0641"/>
    <w:rsid w:val="006F21E3"/>
    <w:rsid w:val="006F7A31"/>
    <w:rsid w:val="00730250"/>
    <w:rsid w:val="00764ACB"/>
    <w:rsid w:val="007B6E5C"/>
    <w:rsid w:val="007C35E1"/>
    <w:rsid w:val="00813F24"/>
    <w:rsid w:val="008B76F4"/>
    <w:rsid w:val="009A2C42"/>
    <w:rsid w:val="009C06CF"/>
    <w:rsid w:val="009D2404"/>
    <w:rsid w:val="009D385C"/>
    <w:rsid w:val="009F53F3"/>
    <w:rsid w:val="00A01768"/>
    <w:rsid w:val="00AE64B3"/>
    <w:rsid w:val="00B1771E"/>
    <w:rsid w:val="00BB614A"/>
    <w:rsid w:val="00BC0B36"/>
    <w:rsid w:val="00C25C65"/>
    <w:rsid w:val="00C7382E"/>
    <w:rsid w:val="00D147B0"/>
    <w:rsid w:val="00D312E6"/>
    <w:rsid w:val="00D769F8"/>
    <w:rsid w:val="00D82C44"/>
    <w:rsid w:val="00DA6123"/>
    <w:rsid w:val="00DD47FA"/>
    <w:rsid w:val="00DF3C07"/>
    <w:rsid w:val="00DF3EB5"/>
    <w:rsid w:val="00E16C4E"/>
    <w:rsid w:val="00E31B09"/>
    <w:rsid w:val="00E37F9B"/>
    <w:rsid w:val="00F533DA"/>
    <w:rsid w:val="00F81013"/>
    <w:rsid w:val="00FA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0"/>
    <w:link w:val="80"/>
    <w:qFormat/>
    <w:rsid w:val="00BB614A"/>
    <w:pPr>
      <w:keepNext/>
      <w:numPr>
        <w:ilvl w:val="7"/>
        <w:numId w:val="1"/>
      </w:numPr>
      <w:suppressAutoHyphens/>
      <w:spacing w:after="0" w:line="240" w:lineRule="auto"/>
      <w:ind w:left="6108" w:hanging="360"/>
      <w:jc w:val="center"/>
      <w:outlineLvl w:val="7"/>
    </w:pPr>
    <w:rPr>
      <w:rFonts w:ascii="Times New Roman" w:eastAsia="Droid Sans Fallback" w:hAnsi="Times New Roman" w:cs="FreeSans"/>
      <w:b/>
      <w:kern w:val="1"/>
      <w:sz w:val="24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312E6"/>
    <w:pPr>
      <w:ind w:left="720"/>
      <w:contextualSpacing/>
    </w:pPr>
  </w:style>
  <w:style w:type="paragraph" w:customStyle="1" w:styleId="1">
    <w:name w:val="Обычный1"/>
    <w:rsid w:val="009C06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80">
    <w:name w:val="Заголовок 8 Знак"/>
    <w:basedOn w:val="a1"/>
    <w:link w:val="8"/>
    <w:rsid w:val="00BB614A"/>
    <w:rPr>
      <w:rFonts w:ascii="Times New Roman" w:eastAsia="Droid Sans Fallback" w:hAnsi="Times New Roman" w:cs="FreeSans"/>
      <w:b/>
      <w:kern w:val="1"/>
      <w:sz w:val="24"/>
      <w:szCs w:val="20"/>
      <w:lang w:eastAsia="hi-IN" w:bidi="hi-IN"/>
    </w:rPr>
  </w:style>
  <w:style w:type="character" w:customStyle="1" w:styleId="Heading1Char">
    <w:name w:val="Heading 1 Char"/>
    <w:rsid w:val="00BB614A"/>
    <w:rPr>
      <w:rFonts w:ascii="Cambria" w:hAnsi="Cambria" w:cs="Times New Roman"/>
      <w:b/>
      <w:bCs/>
      <w:kern w:val="1"/>
      <w:sz w:val="32"/>
      <w:szCs w:val="32"/>
    </w:rPr>
  </w:style>
  <w:style w:type="paragraph" w:styleId="a0">
    <w:name w:val="Body Text"/>
    <w:basedOn w:val="a"/>
    <w:link w:val="a5"/>
    <w:rsid w:val="00BB614A"/>
    <w:pPr>
      <w:suppressAutoHyphens/>
      <w:spacing w:after="120" w:line="240" w:lineRule="auto"/>
    </w:pPr>
    <w:rPr>
      <w:rFonts w:ascii="Times New Roman" w:eastAsia="Droid Sans Fallback" w:hAnsi="Times New Roman" w:cs="FreeSans"/>
      <w:kern w:val="1"/>
      <w:sz w:val="24"/>
      <w:szCs w:val="20"/>
      <w:lang w:eastAsia="hi-IN" w:bidi="hi-IN"/>
    </w:rPr>
  </w:style>
  <w:style w:type="character" w:customStyle="1" w:styleId="a5">
    <w:name w:val="Основной текст Знак"/>
    <w:basedOn w:val="a1"/>
    <w:link w:val="a0"/>
    <w:rsid w:val="00BB614A"/>
    <w:rPr>
      <w:rFonts w:ascii="Times New Roman" w:eastAsia="Droid Sans Fallback" w:hAnsi="Times New Roman" w:cs="FreeSans"/>
      <w:kern w:val="1"/>
      <w:sz w:val="24"/>
      <w:szCs w:val="20"/>
      <w:lang w:eastAsia="hi-IN" w:bidi="hi-IN"/>
    </w:rPr>
  </w:style>
  <w:style w:type="table" w:styleId="a6">
    <w:name w:val="Table Grid"/>
    <w:basedOn w:val="a2"/>
    <w:uiPriority w:val="59"/>
    <w:rsid w:val="0060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93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0"/>
    <w:link w:val="80"/>
    <w:qFormat/>
    <w:rsid w:val="00BB614A"/>
    <w:pPr>
      <w:keepNext/>
      <w:numPr>
        <w:ilvl w:val="7"/>
        <w:numId w:val="1"/>
      </w:numPr>
      <w:suppressAutoHyphens/>
      <w:spacing w:after="0" w:line="240" w:lineRule="auto"/>
      <w:ind w:left="6108" w:hanging="360"/>
      <w:jc w:val="center"/>
      <w:outlineLvl w:val="7"/>
    </w:pPr>
    <w:rPr>
      <w:rFonts w:ascii="Times New Roman" w:eastAsia="Droid Sans Fallback" w:hAnsi="Times New Roman" w:cs="FreeSans"/>
      <w:b/>
      <w:kern w:val="1"/>
      <w:sz w:val="24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312E6"/>
    <w:pPr>
      <w:ind w:left="720"/>
      <w:contextualSpacing/>
    </w:pPr>
  </w:style>
  <w:style w:type="paragraph" w:customStyle="1" w:styleId="1">
    <w:name w:val="Обычный1"/>
    <w:rsid w:val="009C06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80">
    <w:name w:val="Заголовок 8 Знак"/>
    <w:basedOn w:val="a1"/>
    <w:link w:val="8"/>
    <w:rsid w:val="00BB614A"/>
    <w:rPr>
      <w:rFonts w:ascii="Times New Roman" w:eastAsia="Droid Sans Fallback" w:hAnsi="Times New Roman" w:cs="FreeSans"/>
      <w:b/>
      <w:kern w:val="1"/>
      <w:sz w:val="24"/>
      <w:szCs w:val="20"/>
      <w:lang w:eastAsia="hi-IN" w:bidi="hi-IN"/>
    </w:rPr>
  </w:style>
  <w:style w:type="character" w:customStyle="1" w:styleId="Heading1Char">
    <w:name w:val="Heading 1 Char"/>
    <w:rsid w:val="00BB614A"/>
    <w:rPr>
      <w:rFonts w:ascii="Cambria" w:hAnsi="Cambria" w:cs="Times New Roman"/>
      <w:b/>
      <w:bCs/>
      <w:kern w:val="1"/>
      <w:sz w:val="32"/>
      <w:szCs w:val="32"/>
    </w:rPr>
  </w:style>
  <w:style w:type="paragraph" w:styleId="a0">
    <w:name w:val="Body Text"/>
    <w:basedOn w:val="a"/>
    <w:link w:val="a5"/>
    <w:rsid w:val="00BB614A"/>
    <w:pPr>
      <w:suppressAutoHyphens/>
      <w:spacing w:after="120" w:line="240" w:lineRule="auto"/>
    </w:pPr>
    <w:rPr>
      <w:rFonts w:ascii="Times New Roman" w:eastAsia="Droid Sans Fallback" w:hAnsi="Times New Roman" w:cs="FreeSans"/>
      <w:kern w:val="1"/>
      <w:sz w:val="24"/>
      <w:szCs w:val="20"/>
      <w:lang w:eastAsia="hi-IN" w:bidi="hi-IN"/>
    </w:rPr>
  </w:style>
  <w:style w:type="character" w:customStyle="1" w:styleId="a5">
    <w:name w:val="Основной текст Знак"/>
    <w:basedOn w:val="a1"/>
    <w:link w:val="a0"/>
    <w:rsid w:val="00BB614A"/>
    <w:rPr>
      <w:rFonts w:ascii="Times New Roman" w:eastAsia="Droid Sans Fallback" w:hAnsi="Times New Roman" w:cs="FreeSans"/>
      <w:kern w:val="1"/>
      <w:sz w:val="24"/>
      <w:szCs w:val="20"/>
      <w:lang w:eastAsia="hi-IN" w:bidi="hi-IN"/>
    </w:rPr>
  </w:style>
  <w:style w:type="table" w:styleId="a6">
    <w:name w:val="Table Grid"/>
    <w:basedOn w:val="a2"/>
    <w:uiPriority w:val="59"/>
    <w:rsid w:val="00601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93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AA83-C345-427C-AC8C-E56711E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Владелец</cp:lastModifiedBy>
  <cp:revision>5</cp:revision>
  <cp:lastPrinted>2018-04-17T06:33:00Z</cp:lastPrinted>
  <dcterms:created xsi:type="dcterms:W3CDTF">2018-10-08T06:57:00Z</dcterms:created>
  <dcterms:modified xsi:type="dcterms:W3CDTF">2018-10-08T08:00:00Z</dcterms:modified>
</cp:coreProperties>
</file>